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  第3版</w:t>
      </w:r>
    </w:p>
    <w:p>
      <w:r>
        <w:t>作者：王红云，赵永宁主编</w:t>
      </w:r>
    </w:p>
    <w:p>
      <w:r>
        <w:t>出版社：沈阳:东北财经大学出版社,2015.0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税务会计  第3版 评论地址：https://www.jiaokey.com/book/detail/136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